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18473" w:rsidR="00E4321B" w:rsidRPr="00E4321B" w:rsidRDefault="00ED50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9BC309" w:rsidR="00DF4FD8" w:rsidRPr="00DF4FD8" w:rsidRDefault="00ED50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C5D4F" w:rsidR="00DF4FD8" w:rsidRPr="0075070E" w:rsidRDefault="00ED50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8F0A8A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72BB2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25E85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B4D1C2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495E0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96A346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6C1FD4" w:rsidR="00DF4FD8" w:rsidRPr="00DF4FD8" w:rsidRDefault="00ED50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964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683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9DF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A2F6BA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790E1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29E05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00060C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88CE2B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7F5B75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AA2A8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B3246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F281CC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4DE23A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39FC6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5BB74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B4663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CC790C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A5F3D1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48948E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13DEF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1E53EE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C0702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B00829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CAE407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FF578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300474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2C7B21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D1250C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29A7D1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5DC87C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F38547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45F8FD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0B88B7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B26C40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EF9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5AC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3F0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3A1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1C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59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DC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EDD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1FB87" w:rsidR="00B87141" w:rsidRPr="0075070E" w:rsidRDefault="00ED50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7C6BB7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7A5F8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2BE19E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7B25B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764D0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E16E7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657F4" w:rsidR="00B87141" w:rsidRPr="00DF4FD8" w:rsidRDefault="00ED50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8D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75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54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A8E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B20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CAB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B2FCA5" w:rsidR="00DF0BAE" w:rsidRPr="00ED50B2" w:rsidRDefault="00ED5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13154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5116EC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014DDC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233073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66856A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BB963A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0090B7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A710F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429861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0D33C9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59723A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534FD6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7C8FFF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CFF7F9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BAB21B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B6120B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162D96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7B2D46A" w:rsidR="00DF0BAE" w:rsidRPr="00ED50B2" w:rsidRDefault="00ED5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9E86EC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9FE2D7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ED3701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24BD05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FF83C8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2C1EF0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2632E1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E5A0AD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1538C5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4DC37E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18B0F" w:rsidR="00DF0BAE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708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AC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908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391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26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116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520C1" w:rsidR="00857029" w:rsidRPr="0075070E" w:rsidRDefault="00ED50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A0073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C02633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6B779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94A973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B770E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F697B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AC9DA" w:rsidR="00857029" w:rsidRPr="00DF4FD8" w:rsidRDefault="00ED50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2E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2D99B1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08F03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CD5110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D17FE9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2892E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BA7A9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23A5D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568325" w:rsidR="00DF4FD8" w:rsidRPr="00ED50B2" w:rsidRDefault="00ED5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86A735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47A8E4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851DA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0A3C48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F8EE9F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374BB1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ED33CE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C1E0A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98BF08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B569D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5CE6DE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9AFC8E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9915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5E6C0A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08590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7E0812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FB4F35" w:rsidR="00DF4FD8" w:rsidRPr="00ED50B2" w:rsidRDefault="00ED50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0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400098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548C0D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151C35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BBAC4A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EEBAAC6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1B68C3" w:rsidR="00DF4FD8" w:rsidRPr="004020EB" w:rsidRDefault="00ED50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8ED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68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C7E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B4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C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73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3C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16F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BF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60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1DA85" w:rsidR="00C54E9D" w:rsidRDefault="00ED50B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2F77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36444" w:rsidR="00C54E9D" w:rsidRDefault="00ED50B2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16FE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4DC689" w:rsidR="00C54E9D" w:rsidRDefault="00ED50B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3BFB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6CFF3" w:rsidR="00C54E9D" w:rsidRDefault="00ED50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3276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A11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60E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80B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98E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88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37AE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C47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2F26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3F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E950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4 Calendar</dc:title>
  <dc:subject>Quarter 4 Calendar with Monaco Holidays</dc:subject>
  <dc:creator>General Blue Corporation</dc:creator>
  <keywords>Monaco 2020 - Q4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